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877C0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877C0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877C0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14:paraId="4655F6BA" w14:textId="77777777" w:rsidR="00877C09" w:rsidRDefault="00877C0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877C0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4.2.2024</w:t>
      </w:r>
    </w:p>
    <w:p w14:paraId="4017D632" w14:textId="77777777" w:rsidR="00877C09" w:rsidRDefault="00877C09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877C0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5 dosáhlo družstvo: CB Dobřany</w:t>
      </w:r>
    </w:p>
    <w:p w14:paraId="09789598" w14:textId="77777777" w:rsidR="00877C09" w:rsidRDefault="0048382E" w:rsidP="00475490">
      <w:pPr>
        <w:pStyle w:val="Nadpis2"/>
      </w:pPr>
      <w:r>
        <w:t>1.KLD A 2023/2024</w:t>
      </w:r>
    </w:p>
    <w:p w14:paraId="720FA37C" w14:textId="77777777" w:rsidR="00877C0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14:paraId="5CFFBFE2" w14:textId="77777777" w:rsidR="00877C09" w:rsidRDefault="00877C0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877C0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877C0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6"/>
        </w:rPr>
        <w:t>TJ Lokomotiva Ústí n. Labem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65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3AE5A7BA" w14:textId="77777777" w:rsidR="00877C0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8:152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7606EC1" w14:textId="77777777" w:rsidR="00877C0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Podbo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Lom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0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69858FF8" w14:textId="77777777" w:rsidR="00877C0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CB Dob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3:169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2.</w:t>
      </w:r>
    </w:p>
    <w:p w14:paraId="13DB5B2E" w14:textId="77777777" w:rsidR="00877C0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2</w:t>
      </w:r>
      <w:r>
        <w:rPr>
          <w:rFonts w:ascii="Nunito Sans" w:hAnsi="Nunito Sans"/>
        </w:rPr>
        <w:tab/>
        <w:t>20</w:t>
      </w:r>
    </w:p>
    <w:p w14:paraId="43F0FD3A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8</w:t>
      </w:r>
      <w:r>
        <w:rPr>
          <w:rFonts w:ascii="Nunito Sans" w:hAnsi="Nunito Sans"/>
        </w:rPr>
        <w:tab/>
        <w:t>18</w:t>
      </w:r>
    </w:p>
    <w:p w14:paraId="0F2F75A3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6</w:t>
      </w:r>
      <w:r>
        <w:rPr>
          <w:rFonts w:ascii="Nunito Sans" w:hAnsi="Nunito Sans"/>
        </w:rPr>
        <w:tab/>
        <w:t>12</w:t>
      </w:r>
    </w:p>
    <w:p w14:paraId="2AC0A058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9</w:t>
      </w:r>
      <w:r>
        <w:rPr>
          <w:rFonts w:ascii="Nunito Sans" w:hAnsi="Nunito Sans"/>
        </w:rPr>
        <w:tab/>
        <w:t>12</w:t>
      </w:r>
    </w:p>
    <w:p w14:paraId="3AD4174D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9</w:t>
      </w:r>
      <w:r>
        <w:rPr>
          <w:rFonts w:ascii="Nunito Sans" w:hAnsi="Nunito Sans"/>
        </w:rPr>
        <w:tab/>
        <w:t>12</w:t>
      </w:r>
    </w:p>
    <w:p w14:paraId="758EBBD0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8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0</w:t>
      </w:r>
      <w:r>
        <w:rPr>
          <w:rFonts w:ascii="Nunito Sans" w:hAnsi="Nunito Sans"/>
        </w:rPr>
        <w:tab/>
        <w:t>8</w:t>
      </w:r>
    </w:p>
    <w:p w14:paraId="7FC80867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4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4</w:t>
      </w:r>
    </w:p>
    <w:p w14:paraId="37F762B6" w14:textId="77777777" w:rsidR="00877C0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2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6</w:t>
      </w:r>
      <w:r>
        <w:rPr>
          <w:rFonts w:ascii="Nunito Sans" w:hAnsi="Nunito Sans"/>
        </w:rPr>
        <w:tab/>
        <w:t>2</w:t>
      </w:r>
    </w:p>
    <w:p w14:paraId="47039B6E" w14:textId="77777777" w:rsidR="00877C0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77C09" w14:paraId="431CF0F3" w14:textId="77777777" w:rsidTr="0087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877C0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877C09" w:rsidRDefault="00877C0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877C0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877C09" w14:paraId="0D2F6A37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877C0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877C0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877C09" w14:paraId="2556C0CD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216BD992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87</w:t>
            </w:r>
          </w:p>
        </w:tc>
        <w:tc>
          <w:tcPr>
            <w:tcW w:w="567" w:type="dxa"/>
          </w:tcPr>
          <w:p w14:paraId="3B617874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R="00877C09" w14:paraId="1A1AB64C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92AD5F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1E11D368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2CE7F19B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592CA352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20825CBA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42C208A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BE92738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6A928E6B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136EA179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</w:t>
            </w:r>
          </w:p>
        </w:tc>
        <w:tc>
          <w:tcPr>
            <w:tcW w:w="567" w:type="dxa"/>
          </w:tcPr>
          <w:p w14:paraId="16356970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877C09" w14:paraId="2C7DAFE4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D03577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79FBE05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6498A9A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1E57060C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0B8FB482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30C90E8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41FD82B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44B4B2D3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633D343F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</w:t>
            </w:r>
          </w:p>
        </w:tc>
        <w:tc>
          <w:tcPr>
            <w:tcW w:w="567" w:type="dxa"/>
          </w:tcPr>
          <w:p w14:paraId="3E0A4ECC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R="00877C09" w14:paraId="2750C6E2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D1981D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FC58C04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8995C7B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4E7DAB28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61BFA84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A6683C1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9D948E0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6FCD70F8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3773D1C1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5</w:t>
            </w:r>
          </w:p>
        </w:tc>
        <w:tc>
          <w:tcPr>
            <w:tcW w:w="567" w:type="dxa"/>
          </w:tcPr>
          <w:p w14:paraId="7142B619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</w:tr>
      <w:tr w:rsidR="00877C09" w14:paraId="1CBBF00A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EA91DC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1EA82E2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3CABE966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A25CAF8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14:paraId="06E84891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8348632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20CE363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337C21C9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3C28E72C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1</w:t>
            </w:r>
          </w:p>
        </w:tc>
        <w:tc>
          <w:tcPr>
            <w:tcW w:w="567" w:type="dxa"/>
          </w:tcPr>
          <w:p w14:paraId="083963F2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877C09" w14:paraId="52744352" w14:textId="77777777" w:rsidTr="00877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F48127" w14:textId="77777777" w:rsidR="00877C0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6F0BA6FB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Hlaváč ml.</w:t>
            </w:r>
          </w:p>
        </w:tc>
        <w:tc>
          <w:tcPr>
            <w:tcW w:w="1418" w:type="dxa"/>
          </w:tcPr>
          <w:p w14:paraId="2D11E817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23018C67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0D74214A" w14:textId="77777777" w:rsidR="00877C09" w:rsidRDefault="00877C0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B2DCD81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7319B7D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Otta</w:t>
            </w:r>
          </w:p>
        </w:tc>
        <w:tc>
          <w:tcPr>
            <w:tcW w:w="1417" w:type="dxa"/>
          </w:tcPr>
          <w:p w14:paraId="7526EB24" w14:textId="77777777" w:rsidR="00877C0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117B105" w14:textId="77777777" w:rsidR="00877C0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</w:t>
            </w:r>
          </w:p>
        </w:tc>
        <w:tc>
          <w:tcPr>
            <w:tcW w:w="567" w:type="dxa"/>
          </w:tcPr>
          <w:p w14:paraId="34EF1137" w14:textId="77777777" w:rsidR="00877C0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="00877C09" w:rsidRDefault="00877C09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877C0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877C09" w:rsidRDefault="00877C09" w:rsidP="00FB6374">
      <w:pPr>
        <w:rPr>
          <w:rFonts w:ascii="Nunito Sans" w:hAnsi="Nunito Sans" w:cs="Arial"/>
        </w:rPr>
      </w:pPr>
    </w:p>
    <w:p w14:paraId="6F89FD26" w14:textId="77777777" w:rsidR="00877C09" w:rsidRDefault="000C39FB" w:rsidP="00A6100B">
      <w:pPr>
        <w:pStyle w:val="Zapas-zahlavi2"/>
      </w:pPr>
      <w:r>
        <w:tab/>
        <w:t xml:space="preserve"> </w:t>
      </w:r>
      <w:r>
        <w:rPr>
          <w:sz w:val="18"/>
        </w:rPr>
        <w:t>TJ Lokomotiva Ústí n. Labem</w:t>
      </w:r>
      <w:r>
        <w:tab/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1</w:t>
      </w:r>
      <w:r>
        <w:tab/>
        <w:t>TJ Teplice Letná</w:t>
      </w:r>
    </w:p>
    <w:p w14:paraId="1BC1A054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na Rajtmaj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5147808C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Filip Ex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2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Tomáš Rabas</w:t>
      </w:r>
    </w:p>
    <w:p w14:paraId="3F1B59F2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Michal Šimsa</w:t>
      </w:r>
    </w:p>
    <w:p w14:paraId="17565FA6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5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Václav Otta</w:t>
      </w:r>
    </w:p>
    <w:p w14:paraId="6E30845D" w14:textId="77777777" w:rsidR="00877C0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osef Strachoň st.</w:t>
      </w:r>
    </w:p>
    <w:p w14:paraId="5652D96C" w14:textId="77777777" w:rsidR="00877C09" w:rsidRDefault="00877C09" w:rsidP="00A0632E">
      <w:pPr>
        <w:pStyle w:val="Nhozy"/>
        <w:rPr>
          <w:rFonts w:ascii="Nunito Sans" w:hAnsi="Nunito Sans"/>
        </w:rPr>
      </w:pPr>
    </w:p>
    <w:p w14:paraId="436BE4F8" w14:textId="77777777" w:rsidR="00877C0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avid Horák</w:t>
      </w:r>
    </w:p>
    <w:p w14:paraId="67A028C3" w14:textId="77777777" w:rsidR="00877C09" w:rsidRDefault="000C39FB" w:rsidP="00A6100B">
      <w:pPr>
        <w:pStyle w:val="Zapas-zahlavi2"/>
      </w:pPr>
      <w:r>
        <w:tab/>
        <w:t xml:space="preserve"> Kuželky Aš</w:t>
      </w:r>
      <w:r>
        <w:tab/>
        <w:t>154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9</w:t>
      </w:r>
      <w:r>
        <w:tab/>
        <w:t xml:space="preserve">Kuželky Jiskra Hazlov </w:t>
      </w:r>
    </w:p>
    <w:p w14:paraId="0648A94B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sz w:val="16"/>
        </w:rPr>
        <w:t>Kristýna Repčíková</w:t>
      </w:r>
    </w:p>
    <w:p w14:paraId="2C935DAA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2C7D1E2C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8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7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86</w:t>
      </w:r>
      <w:r>
        <w:rPr>
          <w:rFonts w:ascii="Nunito Sans" w:hAnsi="Nunito Sans" w:cs="Arial"/>
        </w:rPr>
        <w:tab/>
      </w:r>
      <w:r>
        <w:rPr>
          <w:sz w:val="20"/>
        </w:rPr>
        <w:t>Lukáš Suchánek</w:t>
      </w:r>
    </w:p>
    <w:p w14:paraId="56FB4889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011AA5B6" w14:textId="77777777" w:rsidR="00877C0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áclav Mašek</w:t>
      </w:r>
    </w:p>
    <w:p w14:paraId="7653E6D8" w14:textId="77777777" w:rsidR="00877C09" w:rsidRDefault="00877C09" w:rsidP="00A0632E">
      <w:pPr>
        <w:pStyle w:val="Nhozy"/>
        <w:rPr>
          <w:rFonts w:ascii="Nunito Sans" w:hAnsi="Nunito Sans"/>
        </w:rPr>
      </w:pPr>
    </w:p>
    <w:p w14:paraId="0BCBE15D" w14:textId="77777777" w:rsidR="00877C0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Dominik Wittwar</w:t>
      </w:r>
    </w:p>
    <w:p w14:paraId="2791533A" w14:textId="77777777" w:rsidR="00877C09" w:rsidRDefault="000C39FB" w:rsidP="00A6100B">
      <w:pPr>
        <w:pStyle w:val="Zapas-zahlavi2"/>
      </w:pPr>
      <w:r>
        <w:tab/>
        <w:t xml:space="preserve"> SKK Podbořany</w:t>
      </w:r>
      <w:r>
        <w:tab/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8</w:t>
      </w:r>
      <w:r>
        <w:tab/>
        <w:t>TJ Lomnice</w:t>
      </w:r>
    </w:p>
    <w:p w14:paraId="0D329285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Marcelly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David Hlaváč</w:t>
      </w:r>
    </w:p>
    <w:p w14:paraId="682B9F80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Kryštof Prouza</w:t>
      </w:r>
    </w:p>
    <w:p w14:paraId="6C92F1A0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áclav Hlaváč ml.</w:t>
      </w:r>
    </w:p>
    <w:p w14:paraId="5C4C7831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Jan Ritschel</w:t>
      </w:r>
    </w:p>
    <w:p w14:paraId="7CABCD62" w14:textId="77777777" w:rsidR="00877C0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mil Srkal</w:t>
      </w:r>
    </w:p>
    <w:p w14:paraId="65F323C8" w14:textId="77777777" w:rsidR="00877C09" w:rsidRDefault="00877C09" w:rsidP="00A0632E">
      <w:pPr>
        <w:pStyle w:val="Nhozy"/>
        <w:rPr>
          <w:rFonts w:ascii="Nunito Sans" w:hAnsi="Nunito Sans"/>
        </w:rPr>
      </w:pPr>
    </w:p>
    <w:p w14:paraId="3BB0A12C" w14:textId="77777777" w:rsidR="00877C0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6 - Jakub Rada</w:t>
      </w:r>
    </w:p>
    <w:p w14:paraId="0223F5F2" w14:textId="77777777" w:rsidR="00877C09" w:rsidRDefault="000C39FB" w:rsidP="00A6100B">
      <w:pPr>
        <w:pStyle w:val="Zapas-zahlavi2"/>
      </w:pPr>
      <w:r>
        <w:tab/>
        <w:t xml:space="preserve"> TJ Sokol Kdyně</w:t>
      </w:r>
      <w:r>
        <w:tab/>
        <w:t>1523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95</w:t>
      </w:r>
      <w:r>
        <w:tab/>
        <w:t>CB Dobřany</w:t>
      </w:r>
    </w:p>
    <w:p w14:paraId="389EFA0A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1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sz w:val="18"/>
        </w:rPr>
        <w:t>Valerie Vaněčková</w:t>
      </w:r>
    </w:p>
    <w:p w14:paraId="45EB2328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Lada Hessová</w:t>
      </w:r>
    </w:p>
    <w:p w14:paraId="68B097FC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51</w:t>
      </w:r>
      <w:r>
        <w:rPr>
          <w:rStyle w:val="boddrahyChar"/>
          <w:rFonts w:ascii="Nunito Sans" w:hAnsi="Nunito Sans" w:cs="Arial"/>
        </w:rPr>
        <w:tab/>
        <w:t>167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Josef Fišer nejml.</w:t>
      </w:r>
    </w:p>
    <w:p w14:paraId="59C3924F" w14:textId="77777777" w:rsidR="00877C0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3ED0D2E4" w14:textId="77777777" w:rsidR="00877C0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6C3747C5" w14:textId="77777777" w:rsidR="00877C09" w:rsidRDefault="00877C09" w:rsidP="00A0632E">
      <w:pPr>
        <w:pStyle w:val="Nhozy"/>
        <w:rPr>
          <w:rFonts w:ascii="Nunito Sans" w:hAnsi="Nunito Sans"/>
        </w:rPr>
      </w:pPr>
    </w:p>
    <w:p w14:paraId="1FC953B1" w14:textId="77777777" w:rsidR="00877C0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4 - </w:t>
      </w:r>
      <w:r>
        <w:rPr>
          <w:sz w:val="18"/>
        </w:rPr>
        <w:t>Josef Fišer nejml.</w:t>
      </w:r>
    </w:p>
    <w:p w14:paraId="1D3BC4AE" w14:textId="77777777" w:rsidR="00877C09" w:rsidRDefault="00877C0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877C0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877C0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877C0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Josef Fišer  nejml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70.27</w:t>
      </w:r>
      <w:r>
        <w:rPr>
          <w:rFonts w:ascii="Nunito Sans" w:hAnsi="Nunito Sans"/>
        </w:rPr>
        <w:tab/>
        <w:t>374.9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3)</w:t>
      </w:r>
    </w:p>
    <w:p w14:paraId="099C8259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2.44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93.6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1)</w:t>
      </w:r>
    </w:p>
    <w:p w14:paraId="54414A07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4.31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4)</w:t>
      </w:r>
    </w:p>
    <w:p w14:paraId="67C1C323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Dominik Wittwar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1.74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0F67F254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79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14:paraId="21C8477A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8.1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2)</w:t>
      </w:r>
    </w:p>
    <w:p w14:paraId="1B6AC753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6</w:t>
      </w:r>
      <w:r>
        <w:rPr>
          <w:rFonts w:ascii="Nunito Sans" w:hAnsi="Nunito Sans"/>
        </w:rPr>
        <w:tab/>
        <w:t>360.2</w:t>
      </w:r>
      <w:r>
        <w:rPr>
          <w:rFonts w:ascii="Nunito Sans" w:hAnsi="Nunito Sans"/>
        </w:rPr>
        <w:tab/>
        <w:t>166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14:paraId="6A6D70E0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3)</w:t>
      </w:r>
    </w:p>
    <w:p w14:paraId="03902449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86</w:t>
      </w:r>
      <w:r>
        <w:rPr>
          <w:rFonts w:ascii="Nunito Sans" w:hAnsi="Nunito Sans"/>
        </w:rPr>
        <w:tab/>
        <w:t>356.1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1)</w:t>
      </w:r>
    </w:p>
    <w:p w14:paraId="4BCCAF01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67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066292D5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2.92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8)</w:t>
      </w:r>
    </w:p>
    <w:p w14:paraId="0EA7A436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1.92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2.4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14:paraId="5053733F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1.48</w:t>
      </w:r>
      <w:r>
        <w:rPr>
          <w:rFonts w:ascii="Nunito Sans" w:hAnsi="Nunito Sans"/>
        </w:rPr>
        <w:tab/>
        <w:t>362.1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6)</w:t>
      </w:r>
    </w:p>
    <w:p w14:paraId="2C792A9A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8.11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9)</w:t>
      </w:r>
    </w:p>
    <w:p w14:paraId="3F64334E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4.28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1)</w:t>
      </w:r>
    </w:p>
    <w:p w14:paraId="02111D9E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6)</w:t>
      </w:r>
    </w:p>
    <w:p w14:paraId="65A9E78D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1.9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2.4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4)</w:t>
      </w:r>
    </w:p>
    <w:p w14:paraId="4224EC0F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86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1D80D225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5.8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720A8EFC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0.66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1A1C4692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Valerie Vaněčk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13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6)</w:t>
      </w:r>
    </w:p>
    <w:p w14:paraId="49CC0D9B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83.5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6)</w:t>
      </w:r>
    </w:p>
    <w:p w14:paraId="3432C07C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Repčí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68.46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1A0F3256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23.2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96)</w:t>
      </w:r>
    </w:p>
    <w:p w14:paraId="540AC630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25.60</w:t>
      </w:r>
      <w:r>
        <w:rPr>
          <w:rFonts w:ascii="Nunito Sans" w:hAnsi="Nunito Sans"/>
        </w:rPr>
        <w:tab/>
        <w:t>309.4</w:t>
      </w:r>
      <w:r>
        <w:rPr>
          <w:rFonts w:ascii="Nunito Sans" w:hAnsi="Nunito Sans"/>
        </w:rPr>
        <w:tab/>
        <w:t>116.2</w:t>
      </w:r>
      <w:r>
        <w:rPr>
          <w:rFonts w:ascii="Nunito Sans" w:hAnsi="Nunito Sans"/>
        </w:rPr>
        <w:tab/>
        <w:t>19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50)</w:t>
      </w:r>
    </w:p>
    <w:p w14:paraId="3C61FB13" w14:textId="77777777" w:rsidR="00877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11.92</w:t>
      </w:r>
      <w:r>
        <w:rPr>
          <w:rFonts w:ascii="Nunito Sans" w:hAnsi="Nunito Sans"/>
        </w:rPr>
        <w:tab/>
        <w:t>298.7</w:t>
      </w:r>
      <w:r>
        <w:rPr>
          <w:rFonts w:ascii="Nunito Sans" w:hAnsi="Nunito Sans"/>
        </w:rPr>
        <w:tab/>
        <w:t>113.3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84)</w:t>
      </w:r>
    </w:p>
    <w:p w14:paraId="251F3650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601)</w:t>
      </w:r>
    </w:p>
    <w:p w14:paraId="15E9E75D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5)</w:t>
      </w:r>
    </w:p>
    <w:p w14:paraId="495D9DFF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29)</w:t>
      </w:r>
    </w:p>
    <w:p w14:paraId="278316DB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0.75</w:t>
      </w:r>
      <w:r>
        <w:rPr>
          <w:rFonts w:ascii="Nunito Sans" w:hAnsi="Nunito Sans"/>
          <w:color w:val="808080"/>
        </w:rPr>
        <w:tab/>
        <w:t>358.3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6B109384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6.00</w:t>
      </w:r>
      <w:r>
        <w:rPr>
          <w:rFonts w:ascii="Nunito Sans" w:hAnsi="Nunito Sans"/>
          <w:color w:val="808080"/>
        </w:rPr>
        <w:tab/>
        <w:t>353.5</w:t>
      </w:r>
      <w:r>
        <w:rPr>
          <w:rFonts w:ascii="Nunito Sans" w:hAnsi="Nunito Sans"/>
          <w:color w:val="808080"/>
        </w:rPr>
        <w:tab/>
        <w:t>162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75F8257D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8)</w:t>
      </w:r>
    </w:p>
    <w:p w14:paraId="4BC31409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56.3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33)</w:t>
      </w:r>
    </w:p>
    <w:p w14:paraId="15E47F34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Rajtmajer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4)</w:t>
      </w:r>
    </w:p>
    <w:p w14:paraId="79F0B0E0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na Vrabc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46.2</w:t>
      </w:r>
      <w:r>
        <w:rPr>
          <w:rFonts w:ascii="Nunito Sans" w:hAnsi="Nunito Sans"/>
          <w:color w:val="808080"/>
        </w:rPr>
        <w:tab/>
        <w:t>150.8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9)</w:t>
      </w:r>
    </w:p>
    <w:p w14:paraId="21BE6A0D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1)</w:t>
      </w:r>
    </w:p>
    <w:p w14:paraId="20F7451F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43)</w:t>
      </w:r>
    </w:p>
    <w:p w14:paraId="49238C47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8)</w:t>
      </w:r>
    </w:p>
    <w:p w14:paraId="73C96DB6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2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7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8)</w:t>
      </w:r>
    </w:p>
    <w:p w14:paraId="1182CADE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61AD61EA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18)</w:t>
      </w:r>
    </w:p>
    <w:p w14:paraId="539241D9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Střeska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CF4F4A1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89)</w:t>
      </w:r>
    </w:p>
    <w:p w14:paraId="4C599350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8.89</w:t>
      </w:r>
      <w:r>
        <w:rPr>
          <w:rFonts w:ascii="Nunito Sans" w:hAnsi="Nunito Sans"/>
          <w:color w:val="808080"/>
        </w:rPr>
        <w:tab/>
        <w:t>332.1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6)</w:t>
      </w:r>
    </w:p>
    <w:p w14:paraId="23754133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3.38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34.4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6)</w:t>
      </w:r>
    </w:p>
    <w:p w14:paraId="645312E6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9)</w:t>
      </w:r>
    </w:p>
    <w:p w14:paraId="6208E56F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Suchánek 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4.11</w:t>
      </w:r>
      <w:r>
        <w:rPr>
          <w:rFonts w:ascii="Nunito Sans" w:hAnsi="Nunito Sans"/>
          <w:color w:val="808080"/>
        </w:rPr>
        <w:tab/>
        <w:t>303.2</w:t>
      </w:r>
      <w:r>
        <w:rPr>
          <w:rFonts w:ascii="Nunito Sans" w:hAnsi="Nunito Sans"/>
          <w:color w:val="808080"/>
        </w:rPr>
        <w:tab/>
        <w:t>120.9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0A56B20A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30)</w:t>
      </w:r>
    </w:p>
    <w:p w14:paraId="3AF8CD86" w14:textId="77777777" w:rsidR="00877C0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="00877C0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877C09" w:rsidRDefault="00877C0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877C0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tarty náhradníků:</w:t>
      </w:r>
    </w:p>
    <w:p w14:paraId="6E696631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 xml:space="preserve">Kuželky Jiskra Hazlov </w:t>
      </w:r>
      <w:r>
        <w:rPr>
          <w:rFonts w:ascii="Nunito Sans" w:hAnsi="Nunito Sans" w:cs="Arial"/>
        </w:rPr>
        <w:tab/>
        <w:t>1x</w:t>
      </w:r>
    </w:p>
    <w:p w14:paraId="75F167BE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1x</w:t>
      </w:r>
    </w:p>
    <w:p w14:paraId="4925CA9A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  <w:t>1x</w:t>
      </w:r>
    </w:p>
    <w:p w14:paraId="49DA430C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  <w:t>1x</w:t>
      </w:r>
    </w:p>
    <w:p w14:paraId="554AF9AD" w14:textId="77777777" w:rsidR="00877C0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25</w:t>
      </w:r>
      <w:r>
        <w:rPr>
          <w:rFonts w:ascii="Nunito Sans" w:hAnsi="Nunito Sans" w:cs="Arial"/>
        </w:rPr>
        <w:tab/>
        <w:t>Anna Rajtmajerová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</w:r>
      <w:r>
        <w:rPr>
          <w:sz w:val="18"/>
        </w:rPr>
        <w:t>TJ Lokomotiva Ústí n. Labem</w:t>
      </w:r>
      <w:r>
        <w:rPr>
          <w:rFonts w:ascii="Nunito Sans" w:hAnsi="Nunito Sans" w:cs="Arial"/>
        </w:rPr>
        <w:tab/>
        <w:t>1x</w:t>
      </w:r>
    </w:p>
    <w:p w14:paraId="1067F35C" w14:textId="77777777" w:rsidR="00877C0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877C0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877C0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38594547" w14:textId="77777777" w:rsidR="00877C0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93</w:t>
      </w:r>
      <w:r>
        <w:rPr>
          <w:rFonts w:ascii="Nunito Sans" w:hAnsi="Nunito Sans" w:cs="Arial"/>
        </w:rPr>
        <w:tab/>
        <w:t>Václav Otta</w:t>
      </w:r>
      <w:r>
        <w:rPr>
          <w:rFonts w:ascii="Nunito Sans" w:hAnsi="Nunito Sans" w:cs="Arial"/>
        </w:rPr>
        <w:tab/>
        <w:t>04.02.2024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</w:r>
    </w:p>
    <w:p w14:paraId="4BBD5595" w14:textId="77777777" w:rsidR="00877C09" w:rsidRDefault="00877C0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877C0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877C0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14:paraId="279A979D" w14:textId="77777777" w:rsidR="00877C0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Sokol Kdyně</w:t>
      </w:r>
      <w:r>
        <w:rPr>
          <w:rFonts w:ascii="Nunito Sans" w:hAnsi="Nunito Sans" w:cs="Arial"/>
          <w:sz w:val="20"/>
        </w:rPr>
        <w:tab/>
      </w:r>
    </w:p>
    <w:p w14:paraId="53C3900E" w14:textId="77777777" w:rsidR="00877C0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Lokomotiva Ústí n. Labem</w:t>
      </w:r>
      <w:r>
        <w:rPr>
          <w:rFonts w:ascii="Nunito Sans" w:hAnsi="Nunito Sans" w:cs="Arial"/>
          <w:sz w:val="20"/>
        </w:rPr>
        <w:tab/>
      </w:r>
    </w:p>
    <w:p w14:paraId="107A4C12" w14:textId="77777777" w:rsidR="00877C0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</w:r>
    </w:p>
    <w:p w14:paraId="3EC4FFFE" w14:textId="77777777" w:rsidR="00877C0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1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SKK Podbořany</w:t>
      </w:r>
      <w:r>
        <w:rPr>
          <w:rFonts w:ascii="Nunito Sans" w:hAnsi="Nunito Sans" w:cs="Arial"/>
          <w:sz w:val="20"/>
        </w:rPr>
        <w:tab/>
      </w:r>
    </w:p>
    <w:p w14:paraId="70B7253E" w14:textId="77777777" w:rsidR="00877C09" w:rsidRDefault="00877C09" w:rsidP="0026304C"/>
    <w:p w14:paraId="3D1CB91B" w14:textId="77777777" w:rsidR="00877C09" w:rsidRDefault="00877C09" w:rsidP="0026304C"/>
    <w:p w14:paraId="28314772" w14:textId="77777777" w:rsidR="00877C09" w:rsidRDefault="00877C09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877C09" w:rsidRDefault="0026304C" w:rsidP="0026304C">
      <w:pPr>
        <w:tabs>
          <w:tab w:val="left" w:pos="1944"/>
        </w:tabs>
      </w:pPr>
      <w:r>
        <w:tab/>
      </w:r>
    </w:p>
    <w:sectPr w:rsidR="00877C09" w:rsidSect="005B4CAB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71D5" w14:textId="77777777" w:rsidR="005B4CAB" w:rsidRDefault="005B4CAB">
      <w:r>
        <w:separator/>
      </w:r>
    </w:p>
  </w:endnote>
  <w:endnote w:type="continuationSeparator" w:id="0">
    <w:p w14:paraId="092DB5FD" w14:textId="77777777" w:rsidR="005B4CAB" w:rsidRDefault="005B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877C0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877C0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E783" w14:textId="77777777" w:rsidR="005B4CAB" w:rsidRDefault="005B4CAB">
      <w:r>
        <w:separator/>
      </w:r>
    </w:p>
  </w:footnote>
  <w:footnote w:type="continuationSeparator" w:id="0">
    <w:p w14:paraId="4A97517E" w14:textId="77777777" w:rsidR="005B4CAB" w:rsidRDefault="005B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4CAB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C09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6A1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4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2-05T22:15:00Z</dcterms:modified>
</cp:coreProperties>
</file>